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5A9A5" w14:textId="77777777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60BA28BC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60B98FA2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49C823CD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1E12432C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3DA79E57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627241A6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544D7989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3B3C5CC1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15BF25BE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6117A464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630A7D46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2474C451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2E9C21C2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36C7CA25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29A2CFE6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660E77F4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541CBDD5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6DAB6752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63A7B7E9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3447610D" w14:textId="77777777" w:rsidR="004F1EA4" w:rsidRDefault="00156311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31630FC8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40614040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6DEAB3DC" w14:textId="77777777" w:rsidR="004F1EA4" w:rsidRDefault="00156311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6002EC3E" w14:textId="77777777" w:rsidR="004F1EA4" w:rsidRDefault="00156311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6B2DE0F6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5A1C206C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14:paraId="0414AE2C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286A86C8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19C1745C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2D99AEC3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7BD2314C" w14:textId="77777777"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4F1EA4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6C576" w14:textId="77777777" w:rsidR="0031269B" w:rsidRDefault="0031269B">
      <w:pPr>
        <w:spacing w:after="0" w:line="240" w:lineRule="auto"/>
      </w:pPr>
      <w:r>
        <w:separator/>
      </w:r>
    </w:p>
  </w:endnote>
  <w:endnote w:type="continuationSeparator" w:id="0">
    <w:p w14:paraId="3BF0DF51" w14:textId="77777777" w:rsidR="0031269B" w:rsidRDefault="0031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A330A" w14:textId="77777777" w:rsidR="0031269B" w:rsidRDefault="0031269B">
      <w:r>
        <w:separator/>
      </w:r>
    </w:p>
  </w:footnote>
  <w:footnote w:type="continuationSeparator" w:id="0">
    <w:p w14:paraId="3D3F26F9" w14:textId="77777777" w:rsidR="0031269B" w:rsidRDefault="0031269B">
      <w:r>
        <w:continuationSeparator/>
      </w:r>
    </w:p>
  </w:footnote>
  <w:footnote w:id="1">
    <w:p w14:paraId="345595E2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EA4"/>
    <w:rsid w:val="00156311"/>
    <w:rsid w:val="0031269B"/>
    <w:rsid w:val="003906ED"/>
    <w:rsid w:val="004F1EA4"/>
    <w:rsid w:val="00B8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03FF6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0295-1A0B-4C2D-9B05-B57112D2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Obec Olbramice</cp:lastModifiedBy>
  <cp:revision>2</cp:revision>
  <cp:lastPrinted>2021-03-01T06:54:00Z</cp:lastPrinted>
  <dcterms:created xsi:type="dcterms:W3CDTF">2021-03-01T06:54:00Z</dcterms:created>
  <dcterms:modified xsi:type="dcterms:W3CDTF">2021-03-01T06:5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